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14ECD" w14:textId="77777777" w:rsidR="0020728B" w:rsidRPr="00B62156" w:rsidRDefault="0020728B">
      <w:r w:rsidRPr="00B621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CDB4E5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7456CC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bjQ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46"/>
        <w:gridCol w:w="2922"/>
        <w:gridCol w:w="1054"/>
        <w:gridCol w:w="6082"/>
      </w:tblGrid>
      <w:tr w:rsidR="001026A6" w14:paraId="548205D9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F38F520" w14:textId="0CC958A9" w:rsidR="001026A6" w:rsidRDefault="00FA07E5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235B0132" wp14:editId="453DF0FE">
                  <wp:extent cx="2246630" cy="1497965"/>
                  <wp:effectExtent l="76200" t="76200" r="77470" b="9213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_0031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630" cy="149796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69C47EBB" w14:textId="22D7FB08" w:rsidR="001026A6" w:rsidRPr="00B548F1" w:rsidRDefault="00FA07E5" w:rsidP="00312C60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oumik Barman Polok</w:t>
            </w:r>
          </w:p>
          <w:p w14:paraId="323EAB9E" w14:textId="77777777" w:rsidR="001026A6" w:rsidRDefault="007350C2" w:rsidP="00312C60">
            <w:pPr>
              <w:pStyle w:val="Heading1"/>
            </w:pPr>
            <w:sdt>
              <w:sdtPr>
                <w:id w:val="-887725451"/>
                <w:placeholder>
                  <w:docPart w:val="8199A9F9263D4AB4A7C35645D1FF93EB"/>
                </w:placeholder>
                <w:temporary/>
                <w:showingPlcHdr/>
              </w:sdtPr>
              <w:sdtEndPr/>
              <w:sdtContent>
                <w:r w:rsidR="001026A6" w:rsidRPr="000F7D04">
                  <w:t>Experience</w:t>
                </w:r>
              </w:sdtContent>
            </w:sdt>
          </w:p>
          <w:p w14:paraId="2F9626CF" w14:textId="2995F8D6" w:rsidR="001026A6" w:rsidRDefault="003467A6" w:rsidP="003467A6">
            <w:pPr>
              <w:pStyle w:val="Heading2"/>
            </w:pPr>
            <w:r>
              <w:t>Android development</w:t>
            </w:r>
          </w:p>
          <w:p w14:paraId="231EAD99" w14:textId="77777777" w:rsidR="003467A6" w:rsidRPr="003467A6" w:rsidRDefault="003467A6" w:rsidP="003467A6"/>
          <w:p w14:paraId="2E5B9849" w14:textId="4F993DF6" w:rsidR="001026A6" w:rsidRDefault="003467A6" w:rsidP="00312C60">
            <w:pPr>
              <w:pStyle w:val="Heading2"/>
            </w:pPr>
            <w:r>
              <w:t>Desktop application development</w:t>
            </w:r>
            <w:r w:rsidR="001026A6">
              <w:t xml:space="preserve"> </w:t>
            </w:r>
          </w:p>
          <w:p w14:paraId="0AEDEE22" w14:textId="5BB71456" w:rsidR="001026A6" w:rsidRPr="00F51250" w:rsidRDefault="001026A6" w:rsidP="00312C60"/>
          <w:p w14:paraId="64D53803" w14:textId="77A81EF1" w:rsidR="001026A6" w:rsidRDefault="003467A6" w:rsidP="00312C60">
            <w:pPr>
              <w:pStyle w:val="Heading2"/>
            </w:pPr>
            <w:r>
              <w:t>Web development</w:t>
            </w:r>
          </w:p>
          <w:p w14:paraId="62D2A4A1" w14:textId="54F420C0" w:rsidR="001026A6" w:rsidRDefault="001026A6" w:rsidP="00312C60"/>
          <w:p w14:paraId="460290A6" w14:textId="6D161B61" w:rsidR="001026A6" w:rsidRDefault="003467A6" w:rsidP="00312C60">
            <w:r>
              <w:t>Developed different kind of application and website</w:t>
            </w:r>
            <w:r w:rsidR="001026A6">
              <w:t xml:space="preserve"> </w:t>
            </w:r>
          </w:p>
          <w:p w14:paraId="6B741A2D" w14:textId="77777777" w:rsidR="001026A6" w:rsidRDefault="007350C2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</w:sdtPr>
              <w:sdtEndPr/>
              <w:sdtContent>
                <w:r w:rsidR="001026A6" w:rsidRPr="000F7D04">
                  <w:t>Education</w:t>
                </w:r>
              </w:sdtContent>
            </w:sdt>
          </w:p>
          <w:p w14:paraId="601D2370" w14:textId="460C63C7" w:rsidR="001026A6" w:rsidRPr="00F51250" w:rsidRDefault="00FA07E5" w:rsidP="00312C60">
            <w:pPr>
              <w:pStyle w:val="Heading2"/>
            </w:pPr>
            <w:r>
              <w:t>KHULNA UNIVERSITY OF ENGINEERING AND TECHNOLOGY</w:t>
            </w:r>
          </w:p>
          <w:p w14:paraId="58E55986" w14:textId="65B2A827" w:rsidR="001026A6" w:rsidRDefault="00FA07E5" w:rsidP="001026A6">
            <w:pPr>
              <w:pStyle w:val="ListBullet"/>
              <w:spacing w:after="220"/>
              <w:ind w:left="360"/>
              <w:contextualSpacing/>
            </w:pPr>
            <w:r>
              <w:t>B.SC. in COMPUTER SCIENCE AND ENGINEERING,2k20</w:t>
            </w:r>
          </w:p>
          <w:p w14:paraId="71A861B6" w14:textId="77777777" w:rsidR="001026A6" w:rsidRPr="000F7D04" w:rsidRDefault="007350C2" w:rsidP="00312C60">
            <w:pPr>
              <w:pStyle w:val="Heading1"/>
            </w:pPr>
            <w:sdt>
              <w:sdtPr>
                <w:id w:val="501401505"/>
                <w:placeholder>
                  <w:docPart w:val="8E5D0582F00943DEBB6981B820E73BEE"/>
                </w:placeholder>
                <w:temporary/>
                <w:showingPlcHdr/>
              </w:sdtPr>
              <w:sdtEndPr/>
              <w:sdtContent>
                <w:r w:rsidR="001026A6" w:rsidRPr="000F7D04">
                  <w:t>Communication</w:t>
                </w:r>
              </w:sdtContent>
            </w:sdt>
          </w:p>
          <w:p w14:paraId="63B982DE" w14:textId="42D21E38" w:rsidR="001026A6" w:rsidRDefault="003467A6" w:rsidP="00312C60">
            <w:r>
              <w:t xml:space="preserve">I have the experiences to work in a </w:t>
            </w:r>
            <w:proofErr w:type="spellStart"/>
            <w:r>
              <w:t>team.I</w:t>
            </w:r>
            <w:proofErr w:type="spellEnd"/>
            <w:r>
              <w:t xml:space="preserve"> have good communication skill and I can become friendly with anyone with a little bit of time.</w:t>
            </w:r>
          </w:p>
          <w:p w14:paraId="5EDE734F" w14:textId="77777777" w:rsidR="001026A6" w:rsidRDefault="007350C2" w:rsidP="00312C60">
            <w:pPr>
              <w:pStyle w:val="Heading1"/>
            </w:pPr>
            <w:sdt>
              <w:sdtPr>
                <w:id w:val="-1500878023"/>
                <w:placeholder>
                  <w:docPart w:val="95BD36A33BCA4BF6B83D4C32EF896C07"/>
                </w:placeholder>
                <w:temporary/>
                <w:showingPlcHdr/>
              </w:sdtPr>
              <w:sdtEndPr/>
              <w:sdtContent>
                <w:r w:rsidR="001026A6" w:rsidRPr="000F7D04">
                  <w:t>Leadership</w:t>
                </w:r>
              </w:sdtContent>
            </w:sdt>
          </w:p>
          <w:p w14:paraId="16FA96C9" w14:textId="77777777" w:rsidR="001026A6" w:rsidRDefault="007350C2" w:rsidP="00312C60">
            <w:sdt>
              <w:sdtPr>
                <w:id w:val="1835874749"/>
                <w:placeholder>
                  <w:docPart w:val="E95EBE4150904E2CB40F20492D15E2E3"/>
                </w:placeholder>
                <w:temporary/>
                <w:showingPlcHdr/>
              </w:sdtPr>
              <w:sdtEndPr/>
              <w:sdtContent>
                <w:r w:rsidR="001026A6" w:rsidRPr="00B548F1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="001026A6" w:rsidRPr="00B548F1">
                  <w:t>.</w:t>
                </w:r>
              </w:sdtContent>
            </w:sdt>
          </w:p>
          <w:p w14:paraId="267764E1" w14:textId="77777777" w:rsidR="001026A6" w:rsidRDefault="007350C2" w:rsidP="00312C60">
            <w:pPr>
              <w:pStyle w:val="Heading1"/>
            </w:pPr>
            <w:sdt>
              <w:sdtPr>
                <w:id w:val="-663852984"/>
                <w:placeholder>
                  <w:docPart w:val="5B845F6E5A1D4A8FAE07ECCE451AFC7E"/>
                </w:placeholder>
                <w:temporary/>
                <w:showingPlcHdr/>
              </w:sdtPr>
              <w:sdtEndPr/>
              <w:sdtContent>
                <w:r w:rsidR="001026A6" w:rsidRPr="000F7D04">
                  <w:t>References</w:t>
                </w:r>
              </w:sdtContent>
            </w:sdt>
          </w:p>
          <w:bookmarkStart w:id="0" w:name="_GoBack"/>
          <w:p w14:paraId="4D65C6A2" w14:textId="77777777" w:rsidR="001026A6" w:rsidRPr="00590471" w:rsidRDefault="007350C2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sdt>
              <w:sdtPr>
                <w:id w:val="1979949271"/>
                <w:placeholder>
                  <w:docPart w:val="EC3426126CBD4FC89A22CC1138B071C4"/>
                </w:placeholder>
                <w:temporary/>
                <w:showingPlcHdr/>
              </w:sdtPr>
              <w:sdtEndPr/>
              <w:sdtContent>
                <w:r w:rsidR="001026A6" w:rsidRPr="00B548F1">
                  <w:t>Available upon request.</w:t>
                </w:r>
              </w:sdtContent>
            </w:sdt>
            <w:bookmarkEnd w:id="0"/>
          </w:p>
        </w:tc>
      </w:tr>
      <w:tr w:rsidR="001026A6" w14:paraId="2AE83EA9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1B0B5E3" w14:textId="48A6208D" w:rsidR="001026A6" w:rsidRPr="00071E84" w:rsidRDefault="00FA07E5" w:rsidP="00FA07E5">
            <w:pPr>
              <w:pStyle w:val="Information"/>
            </w:pPr>
            <w:proofErr w:type="spellStart"/>
            <w:r>
              <w:t>Moutri</w:t>
            </w:r>
            <w:proofErr w:type="spellEnd"/>
            <w:r>
              <w:t xml:space="preserve"> </w:t>
            </w:r>
            <w:proofErr w:type="spellStart"/>
            <w:r>
              <w:t>Tower,Golpukurpar</w:t>
            </w:r>
            <w:proofErr w:type="spellEnd"/>
            <w:r>
              <w:t xml:space="preserve">, </w:t>
            </w:r>
            <w:proofErr w:type="spellStart"/>
            <w:r>
              <w:t>Mymensingh</w:t>
            </w:r>
            <w:proofErr w:type="spellEnd"/>
          </w:p>
        </w:tc>
        <w:tc>
          <w:tcPr>
            <w:tcW w:w="1062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US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C0D68A8" w14:textId="2549D8B0" w:rsidR="001026A6" w:rsidRPr="00222466" w:rsidRDefault="00FA07E5" w:rsidP="00FA07E5">
            <w:pPr>
              <w:pStyle w:val="Information"/>
            </w:pPr>
            <w:r>
              <w:t>01948405024</w:t>
            </w:r>
          </w:p>
        </w:tc>
        <w:tc>
          <w:tcPr>
            <w:tcW w:w="1062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US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8ACD84A" w14:textId="3E54A0A1" w:rsidR="001026A6" w:rsidRPr="00222466" w:rsidRDefault="003467A6" w:rsidP="003467A6">
            <w:pPr>
              <w:pStyle w:val="Information"/>
            </w:pPr>
            <w:r>
              <w:t>Shoumikbarman87@gmail.com</w:t>
            </w:r>
          </w:p>
        </w:tc>
        <w:tc>
          <w:tcPr>
            <w:tcW w:w="1062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1026A6" w14:paraId="7D55717D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0585029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US"/>
              </w:rPr>
              <w:drawing>
                <wp:inline distT="0" distB="0" distL="0" distR="0" wp14:anchorId="060D3573" wp14:editId="43C83D24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70824FD" w14:textId="12EDB3A2" w:rsidR="001026A6" w:rsidRPr="00222466" w:rsidRDefault="003467A6" w:rsidP="003467A6">
            <w:pPr>
              <w:pStyle w:val="Information"/>
            </w:pPr>
            <w:r w:rsidRPr="003467A6">
              <w:t>https://github.com/Polok004</w:t>
            </w:r>
          </w:p>
        </w:tc>
        <w:tc>
          <w:tcPr>
            <w:tcW w:w="1062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FDC403" w14:textId="77777777" w:rsidR="001026A6" w:rsidRDefault="001026A6" w:rsidP="00312C60">
            <w:pPr>
              <w:pStyle w:val="Heading1"/>
            </w:pPr>
          </w:p>
        </w:tc>
      </w:tr>
      <w:tr w:rsidR="001026A6" w14:paraId="7DB3025A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51EFD6C6" w14:textId="77777777" w:rsidR="001026A6" w:rsidRDefault="007350C2" w:rsidP="00312C60">
            <w:pPr>
              <w:pStyle w:val="Heading3"/>
            </w:pPr>
            <w:sdt>
              <w:sdtPr>
                <w:id w:val="1714237249"/>
                <w:placeholder>
                  <w:docPart w:val="05580E2565CC43B3B615CB8385DCE6B1"/>
                </w:placeholder>
                <w:temporary/>
                <w:showingPlcHdr/>
              </w:sdtPr>
              <w:sdtEndPr/>
              <w:sdtContent>
                <w:r w:rsidR="001026A6">
                  <w:t>Objective</w:t>
                </w:r>
              </w:sdtContent>
            </w:sdt>
          </w:p>
          <w:p w14:paraId="790F4843" w14:textId="7C6E7729" w:rsidR="001026A6" w:rsidRPr="007443A0" w:rsidRDefault="003467A6" w:rsidP="003467A6">
            <w:pPr>
              <w:pStyle w:val="Information"/>
            </w:pPr>
            <w:r>
              <w:t xml:space="preserve">As  experienced about web development and app </w:t>
            </w:r>
            <w:proofErr w:type="spellStart"/>
            <w:r>
              <w:t>development,I</w:t>
            </w:r>
            <w:proofErr w:type="spellEnd"/>
            <w:r>
              <w:t xml:space="preserve"> am looking for a job for junior developer</w:t>
            </w:r>
          </w:p>
        </w:tc>
        <w:tc>
          <w:tcPr>
            <w:tcW w:w="1062" w:type="dxa"/>
          </w:tcPr>
          <w:p w14:paraId="5A54267A" w14:textId="77777777" w:rsidR="001026A6" w:rsidRDefault="001026A6" w:rsidP="00312C60"/>
        </w:tc>
        <w:tc>
          <w:tcPr>
            <w:tcW w:w="6137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D07B8" w14:textId="77777777" w:rsidR="007350C2" w:rsidRDefault="007350C2" w:rsidP="00590471">
      <w:r>
        <w:separator/>
      </w:r>
    </w:p>
  </w:endnote>
  <w:endnote w:type="continuationSeparator" w:id="0">
    <w:p w14:paraId="6D14CF8E" w14:textId="77777777" w:rsidR="007350C2" w:rsidRDefault="007350C2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AACE9" w14:textId="77777777" w:rsidR="007350C2" w:rsidRDefault="007350C2" w:rsidP="00590471">
      <w:r>
        <w:separator/>
      </w:r>
    </w:p>
  </w:footnote>
  <w:footnote w:type="continuationSeparator" w:id="0">
    <w:p w14:paraId="31C80D6E" w14:textId="77777777" w:rsidR="007350C2" w:rsidRDefault="007350C2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3467A6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7350C2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B11AF4"/>
    <w:rsid w:val="00B62156"/>
    <w:rsid w:val="00B6466C"/>
    <w:rsid w:val="00B74FA6"/>
    <w:rsid w:val="00BB07AE"/>
    <w:rsid w:val="00BF4D49"/>
    <w:rsid w:val="00C4452C"/>
    <w:rsid w:val="00CA495A"/>
    <w:rsid w:val="00CB7967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07E5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unhideWhenUsed="0"/>
    <w:lsdException w:name="Strong" w:semiHidden="0" w:uiPriority="22" w:unhideWhenUsed="0" w:qFormat="1"/>
    <w:lsdException w:name="Emphasis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7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unhideWhenUsed="0"/>
    <w:lsdException w:name="Strong" w:semiHidden="0" w:uiPriority="22" w:unhideWhenUsed="0" w:qFormat="1"/>
    <w:lsdException w:name="Emphasis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7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4.sv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2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3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036BD0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036BD0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8E5D0582F00943DEBB6981B820E7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3E69-5EE2-4243-8C0A-75F133EFF7B7}"/>
      </w:docPartPr>
      <w:docPartBody>
        <w:p w:rsidR="00E754A7" w:rsidRDefault="00036BD0" w:rsidP="009652C6">
          <w:pPr>
            <w:pStyle w:val="8E5D0582F00943DEBB6981B820E73BEE"/>
          </w:pPr>
          <w:r w:rsidRPr="000F7D04">
            <w:t>Communication</w:t>
          </w:r>
        </w:p>
      </w:docPartBody>
    </w:docPart>
    <w:docPart>
      <w:docPartPr>
        <w:name w:val="95BD36A33BCA4BF6B83D4C32EF89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4A8F-EE59-46FD-899C-E36C00DAF686}"/>
      </w:docPartPr>
      <w:docPartBody>
        <w:p w:rsidR="00E754A7" w:rsidRDefault="00036BD0" w:rsidP="009652C6">
          <w:pPr>
            <w:pStyle w:val="95BD36A33BCA4BF6B83D4C32EF896C07"/>
          </w:pPr>
          <w:r w:rsidRPr="000F7D04">
            <w:t>Leadership</w:t>
          </w:r>
        </w:p>
      </w:docPartBody>
    </w:docPart>
    <w:docPart>
      <w:docPartPr>
        <w:name w:val="E95EBE4150904E2CB40F20492D15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3271-869C-48B4-856D-29EAE5F3ECEB}"/>
      </w:docPartPr>
      <w:docPartBody>
        <w:p w:rsidR="00E754A7" w:rsidRDefault="00036BD0" w:rsidP="009652C6">
          <w:pPr>
            <w:pStyle w:val="E95EBE4150904E2CB40F20492D15E2E3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5B845F6E5A1D4A8FAE07ECCE451A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000D-4F3A-4026-B8C8-F92989A869CC}"/>
      </w:docPartPr>
      <w:docPartBody>
        <w:p w:rsidR="00E754A7" w:rsidRDefault="00036BD0" w:rsidP="009652C6">
          <w:pPr>
            <w:pStyle w:val="5B845F6E5A1D4A8FAE07ECCE451AFC7E"/>
          </w:pPr>
          <w:r w:rsidRPr="000F7D04">
            <w:t>References</w:t>
          </w:r>
        </w:p>
      </w:docPartBody>
    </w:docPart>
    <w:docPart>
      <w:docPartPr>
        <w:name w:val="EC3426126CBD4FC89A22CC1138B0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97C1-76F8-47C8-B27F-EB44EC0AF5A3}"/>
      </w:docPartPr>
      <w:docPartBody>
        <w:p w:rsidR="00E754A7" w:rsidRDefault="00036BD0" w:rsidP="009652C6">
          <w:pPr>
            <w:pStyle w:val="EC3426126CBD4FC89A22CC1138B071C4"/>
          </w:pPr>
          <w:r w:rsidRPr="00B548F1">
            <w:t>Available upon request.</w:t>
          </w:r>
        </w:p>
      </w:docPartBody>
    </w:docPart>
    <w:docPart>
      <w:docPartPr>
        <w:name w:val="05580E2565CC43B3B615CB8385DC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7731-E230-4B67-893C-7C6F166D3A02}"/>
      </w:docPartPr>
      <w:docPartBody>
        <w:p w:rsidR="00E754A7" w:rsidRDefault="00036BD0" w:rsidP="009652C6">
          <w:pPr>
            <w:pStyle w:val="05580E2565CC43B3B615CB8385DCE6B1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3267"/>
    <w:multiLevelType w:val="multilevel"/>
    <w:tmpl w:val="A32C6BAE"/>
    <w:lvl w:ilvl="0">
      <w:start w:val="1"/>
      <w:numFmt w:val="decimal"/>
      <w:pStyle w:val="1A25FC07BBB842A597B155F519ECAAE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58"/>
    <w:rsid w:val="00036BD0"/>
    <w:rsid w:val="006A7EBE"/>
    <w:rsid w:val="006B5C06"/>
    <w:rsid w:val="00764358"/>
    <w:rsid w:val="009652C6"/>
    <w:rsid w:val="00970D62"/>
    <w:rsid w:val="00B74C2F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474F46ABD4E09A9DCC14198EB8217">
    <w:name w:val="ACA474F46ABD4E09A9DCC14198EB8217"/>
  </w:style>
  <w:style w:type="paragraph" w:customStyle="1" w:styleId="4D0FA74E25BC41DBA1DF69CE0C68F5B8">
    <w:name w:val="4D0FA74E25BC41DBA1DF69CE0C68F5B8"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character" w:customStyle="1" w:styleId="Greytext">
    <w:name w:val="Grey text"/>
    <w:basedOn w:val="DefaultParagraphFont"/>
    <w:uiPriority w:val="4"/>
    <w:qFormat/>
    <w:rsid w:val="00764358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customStyle="1" w:styleId="1A25FC07BBB842A597B155F519ECAAE9">
    <w:name w:val="1A25FC07BBB842A597B155F519ECAAE9"/>
  </w:style>
  <w:style w:type="paragraph" w:customStyle="1" w:styleId="B1FCC47591724712866530134E901E06">
    <w:name w:val="B1FCC47591724712866530134E901E06"/>
  </w:style>
  <w:style w:type="paragraph" w:customStyle="1" w:styleId="F2BA87BD812842BAB4B0D3A9D82DF5A9">
    <w:name w:val="F2BA87BD812842BAB4B0D3A9D82DF5A9"/>
  </w:style>
  <w:style w:type="character" w:styleId="PlaceholderText">
    <w:name w:val="Placeholder Text"/>
    <w:basedOn w:val="DefaultParagraphFont"/>
    <w:uiPriority w:val="99"/>
    <w:semiHidden/>
    <w:rsid w:val="00036BD0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customStyle="1" w:styleId="ACA474F46ABD4E09A9DCC14198EB82171">
    <w:name w:val="ACA474F46ABD4E09A9DCC14198EB8217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4D0FA74E25BC41DBA1DF69CE0C68F5B81">
    <w:name w:val="4D0FA74E25BC41DBA1DF69CE0C68F5B8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1A25FC07BBB842A597B155F519ECAAE91">
    <w:name w:val="1A25FC07BBB842A597B155F519ECAAE91"/>
    <w:rsid w:val="00764358"/>
    <w:pPr>
      <w:numPr>
        <w:numId w:val="2"/>
      </w:numPr>
      <w:spacing w:after="120" w:line="240" w:lineRule="auto"/>
      <w:ind w:hanging="360"/>
    </w:pPr>
    <w:rPr>
      <w:rFonts w:eastAsia="Times New Roman" w:cs="Times New Roman"/>
      <w:lang w:val="en-GB" w:eastAsia="en-US"/>
    </w:rPr>
  </w:style>
  <w:style w:type="paragraph" w:customStyle="1" w:styleId="B1FCC47591724712866530134E901E061">
    <w:name w:val="B1FCC47591724712866530134E901E06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2BA87BD812842BAB4B0D3A9D82DF5A91">
    <w:name w:val="F2BA87BD812842BAB4B0D3A9D82DF5A9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CAA6923771A4A7A8F36D385E985DE59">
    <w:name w:val="FCAA6923771A4A7A8F36D385E985DE59"/>
    <w:rsid w:val="009652C6"/>
  </w:style>
  <w:style w:type="paragraph" w:customStyle="1" w:styleId="8199A9F9263D4AB4A7C35645D1FF93EB">
    <w:name w:val="8199A9F9263D4AB4A7C35645D1FF93EB"/>
    <w:rsid w:val="009652C6"/>
  </w:style>
  <w:style w:type="paragraph" w:customStyle="1" w:styleId="7C35D344740A43948C018966B80E7CA9">
    <w:name w:val="7C35D344740A43948C018966B80E7CA9"/>
    <w:rsid w:val="009652C6"/>
  </w:style>
  <w:style w:type="paragraph" w:customStyle="1" w:styleId="2A325C94262C4354960F36588B3DB191">
    <w:name w:val="2A325C94262C4354960F36588B3DB191"/>
    <w:rsid w:val="009652C6"/>
  </w:style>
  <w:style w:type="paragraph" w:customStyle="1" w:styleId="4900DF51C14140CBA2AF9FB37FE6ECDE">
    <w:name w:val="4900DF51C14140CBA2AF9FB37FE6ECDE"/>
    <w:rsid w:val="009652C6"/>
  </w:style>
  <w:style w:type="paragraph" w:customStyle="1" w:styleId="72A43969C9A341F1B94A1D75FF256256">
    <w:name w:val="72A43969C9A341F1B94A1D75FF256256"/>
    <w:rsid w:val="009652C6"/>
  </w:style>
  <w:style w:type="paragraph" w:customStyle="1" w:styleId="086AA1A5C2AC4FE5B305EF3DD8B4A1F9">
    <w:name w:val="086AA1A5C2AC4FE5B305EF3DD8B4A1F9"/>
    <w:rsid w:val="009652C6"/>
  </w:style>
  <w:style w:type="paragraph" w:customStyle="1" w:styleId="66B4BBCC6D5B4E879FF6943018429F3C">
    <w:name w:val="66B4BBCC6D5B4E879FF6943018429F3C"/>
    <w:rsid w:val="009652C6"/>
  </w:style>
  <w:style w:type="paragraph" w:customStyle="1" w:styleId="6CD3B6FAF2A648B9AB2A499B9440C5AC">
    <w:name w:val="6CD3B6FAF2A648B9AB2A499B9440C5AC"/>
    <w:rsid w:val="009652C6"/>
  </w:style>
  <w:style w:type="paragraph" w:customStyle="1" w:styleId="AD5765372F764AAC9661B2E266F125D6">
    <w:name w:val="AD5765372F764AAC9661B2E266F125D6"/>
    <w:rsid w:val="009652C6"/>
  </w:style>
  <w:style w:type="paragraph" w:customStyle="1" w:styleId="0F85E4A1928F4F8187D51F0D0D36F071">
    <w:name w:val="0F85E4A1928F4F8187D51F0D0D36F071"/>
    <w:rsid w:val="009652C6"/>
  </w:style>
  <w:style w:type="paragraph" w:customStyle="1" w:styleId="7FD2C99668B14671A7EF2D06AFA71BD1">
    <w:name w:val="7FD2C99668B14671A7EF2D06AFA71BD1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1F6B85C1C22B4F58BD9EA6CF7748DC8F">
    <w:name w:val="1F6B85C1C22B4F58BD9EA6CF7748DC8F"/>
    <w:rsid w:val="009652C6"/>
  </w:style>
  <w:style w:type="paragraph" w:customStyle="1" w:styleId="2847141F85134FB5AD456EC1852BBEF2">
    <w:name w:val="2847141F85134FB5AD456EC1852BBEF2"/>
    <w:rsid w:val="009652C6"/>
  </w:style>
  <w:style w:type="paragraph" w:customStyle="1" w:styleId="8E5D0582F00943DEBB6981B820E73BEE">
    <w:name w:val="8E5D0582F00943DEBB6981B820E73BEE"/>
    <w:rsid w:val="009652C6"/>
  </w:style>
  <w:style w:type="paragraph" w:customStyle="1" w:styleId="74257BEAA0414DA3B31B1D9765698A58">
    <w:name w:val="74257BEAA0414DA3B31B1D9765698A58"/>
    <w:rsid w:val="009652C6"/>
  </w:style>
  <w:style w:type="paragraph" w:customStyle="1" w:styleId="95BD36A33BCA4BF6B83D4C32EF896C07">
    <w:name w:val="95BD36A33BCA4BF6B83D4C32EF896C07"/>
    <w:rsid w:val="009652C6"/>
  </w:style>
  <w:style w:type="paragraph" w:customStyle="1" w:styleId="E95EBE4150904E2CB40F20492D15E2E3">
    <w:name w:val="E95EBE4150904E2CB40F20492D15E2E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Information">
    <w:name w:val="Information"/>
    <w:basedOn w:val="Normal"/>
    <w:uiPriority w:val="1"/>
    <w:qFormat/>
    <w:rsid w:val="00036BD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 w:eastAsia="en-US"/>
    </w:rPr>
  </w:style>
  <w:style w:type="paragraph" w:customStyle="1" w:styleId="C74731D330C748F8BFB052B5EA50440E">
    <w:name w:val="C74731D330C748F8BFB052B5EA50440E"/>
    <w:rsid w:val="009652C6"/>
  </w:style>
  <w:style w:type="paragraph" w:customStyle="1" w:styleId="6F4BC3D149B04089B594047437CAB885">
    <w:name w:val="6F4BC3D149B04089B594047437CAB885"/>
    <w:rsid w:val="009652C6"/>
  </w:style>
  <w:style w:type="paragraph" w:customStyle="1" w:styleId="9E777A9A9D0E4AFFB7296217762E1EEA">
    <w:name w:val="9E777A9A9D0E4AFFB7296217762E1EEA"/>
    <w:rsid w:val="009652C6"/>
  </w:style>
  <w:style w:type="paragraph" w:customStyle="1" w:styleId="086C18A762D743F19977B8671C191F89">
    <w:name w:val="086C18A762D743F19977B8671C191F89"/>
    <w:rsid w:val="009652C6"/>
  </w:style>
  <w:style w:type="paragraph" w:customStyle="1" w:styleId="05580E2565CC43B3B615CB8385DCE6B1">
    <w:name w:val="05580E2565CC43B3B615CB8385DCE6B1"/>
    <w:rsid w:val="009652C6"/>
  </w:style>
  <w:style w:type="paragraph" w:customStyle="1" w:styleId="2154122C35734E8B8CC846C902DA8750">
    <w:name w:val="2154122C35734E8B8CC846C902DA8750"/>
    <w:rsid w:val="009652C6"/>
  </w:style>
  <w:style w:type="paragraph" w:customStyle="1" w:styleId="FCAA6923771A4A7A8F36D385E985DE591">
    <w:name w:val="FCAA6923771A4A7A8F36D385E985DE591"/>
    <w:rsid w:val="00E754A7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86A4A11775044D8294A7EF268FC50245">
    <w:name w:val="86A4A11775044D8294A7EF268FC50245"/>
    <w:rsid w:val="00036BD0"/>
    <w:pPr>
      <w:spacing w:after="200" w:line="276" w:lineRule="auto"/>
    </w:pPr>
    <w:rPr>
      <w:lang w:val="en-US" w:eastAsia="en-US"/>
    </w:rPr>
  </w:style>
  <w:style w:type="paragraph" w:customStyle="1" w:styleId="4F4853B80BED4C47B4CD1A67A2346A70">
    <w:name w:val="4F4853B80BED4C47B4CD1A67A2346A70"/>
    <w:rsid w:val="00036BD0"/>
    <w:pPr>
      <w:spacing w:after="200" w:line="276" w:lineRule="auto"/>
    </w:pPr>
    <w:rPr>
      <w:lang w:val="en-US" w:eastAsia="en-US"/>
    </w:rPr>
  </w:style>
  <w:style w:type="paragraph" w:customStyle="1" w:styleId="351E64ACA573443D903EFA033582FD5B">
    <w:name w:val="351E64ACA573443D903EFA033582FD5B"/>
    <w:rsid w:val="00036BD0"/>
    <w:pPr>
      <w:spacing w:after="200" w:line="276" w:lineRule="auto"/>
    </w:pPr>
    <w:rPr>
      <w:lang w:val="en-US" w:eastAsia="en-US"/>
    </w:rPr>
  </w:style>
  <w:style w:type="paragraph" w:customStyle="1" w:styleId="8F31F5DB965349F6BAAC0FAC727041F5">
    <w:name w:val="8F31F5DB965349F6BAAC0FAC727041F5"/>
    <w:rsid w:val="00036BD0"/>
    <w:pPr>
      <w:spacing w:after="200" w:line="276" w:lineRule="auto"/>
    </w:pPr>
    <w:rPr>
      <w:lang w:val="en-US" w:eastAsia="en-US"/>
    </w:rPr>
  </w:style>
  <w:style w:type="paragraph" w:customStyle="1" w:styleId="EB383BE81FB84430912C6D44AA615702">
    <w:name w:val="EB383BE81FB84430912C6D44AA615702"/>
    <w:rsid w:val="00036BD0"/>
    <w:pPr>
      <w:spacing w:after="200" w:line="276" w:lineRule="auto"/>
    </w:pPr>
    <w:rPr>
      <w:lang w:val="en-US" w:eastAsia="en-US"/>
    </w:rPr>
  </w:style>
  <w:style w:type="paragraph" w:customStyle="1" w:styleId="5FE81212EEDD44DBB8D2138075377669">
    <w:name w:val="5FE81212EEDD44DBB8D2138075377669"/>
    <w:rsid w:val="00036BD0"/>
    <w:pPr>
      <w:spacing w:after="200" w:line="276" w:lineRule="auto"/>
    </w:pPr>
    <w:rPr>
      <w:lang w:val="en-US" w:eastAsia="en-US"/>
    </w:rPr>
  </w:style>
  <w:style w:type="paragraph" w:customStyle="1" w:styleId="DBAEF9715BD94E4CA9737C19A1560481">
    <w:name w:val="DBAEF9715BD94E4CA9737C19A1560481"/>
    <w:rsid w:val="00036BD0"/>
    <w:pPr>
      <w:spacing w:after="200" w:line="276" w:lineRule="auto"/>
    </w:pPr>
    <w:rPr>
      <w:lang w:val="en-US" w:eastAsia="en-US"/>
    </w:rPr>
  </w:style>
  <w:style w:type="paragraph" w:customStyle="1" w:styleId="51A066FE99FA415791A1DEE062FB4F46">
    <w:name w:val="51A066FE99FA415791A1DEE062FB4F46"/>
    <w:rsid w:val="00036BD0"/>
    <w:pPr>
      <w:spacing w:after="200" w:line="276" w:lineRule="auto"/>
    </w:pPr>
    <w:rPr>
      <w:lang w:val="en-US" w:eastAsia="en-US"/>
    </w:rPr>
  </w:style>
  <w:style w:type="paragraph" w:customStyle="1" w:styleId="D743AAC2E8774E5FA9AD534F50B34C1B">
    <w:name w:val="D743AAC2E8774E5FA9AD534F50B34C1B"/>
    <w:rsid w:val="00036BD0"/>
    <w:pPr>
      <w:spacing w:after="200" w:line="276" w:lineRule="auto"/>
    </w:pPr>
    <w:rPr>
      <w:lang w:val="en-US" w:eastAsia="en-US"/>
    </w:rPr>
  </w:style>
  <w:style w:type="paragraph" w:customStyle="1" w:styleId="123B4796712E438AAD85B513690D215B">
    <w:name w:val="123B4796712E438AAD85B513690D215B"/>
    <w:rsid w:val="00036BD0"/>
    <w:pPr>
      <w:spacing w:after="200" w:line="276" w:lineRule="auto"/>
    </w:pPr>
    <w:rPr>
      <w:lang w:val="en-US" w:eastAsia="en-US"/>
    </w:rPr>
  </w:style>
  <w:style w:type="paragraph" w:customStyle="1" w:styleId="1542FEE3F36B4756B0921EB731AEED30">
    <w:name w:val="1542FEE3F36B4756B0921EB731AEED30"/>
    <w:rsid w:val="00036BD0"/>
    <w:pPr>
      <w:spacing w:after="200" w:line="276" w:lineRule="auto"/>
    </w:pPr>
    <w:rPr>
      <w:lang w:val="en-US" w:eastAsia="en-US"/>
    </w:rPr>
  </w:style>
  <w:style w:type="paragraph" w:customStyle="1" w:styleId="8CE5BD1171E048CCA20BC90147107EF1">
    <w:name w:val="8CE5BD1171E048CCA20BC90147107EF1"/>
    <w:rsid w:val="00036BD0"/>
    <w:pPr>
      <w:spacing w:after="200" w:line="276" w:lineRule="auto"/>
    </w:pPr>
    <w:rPr>
      <w:lang w:val="en-US" w:eastAsia="en-US"/>
    </w:rPr>
  </w:style>
  <w:style w:type="paragraph" w:customStyle="1" w:styleId="807AAD9751F44C70A558D10FDB0A136D">
    <w:name w:val="807AAD9751F44C70A558D10FDB0A136D"/>
    <w:rsid w:val="00036BD0"/>
    <w:pPr>
      <w:spacing w:after="200" w:line="276" w:lineRule="auto"/>
    </w:pPr>
    <w:rPr>
      <w:lang w:val="en-US" w:eastAsia="en-US"/>
    </w:rPr>
  </w:style>
  <w:style w:type="paragraph" w:customStyle="1" w:styleId="5178CBCDF6004B3A95516FAE63A335EB">
    <w:name w:val="5178CBCDF6004B3A95516FAE63A335EB"/>
    <w:rsid w:val="00036BD0"/>
    <w:pPr>
      <w:spacing w:after="200" w:line="276" w:lineRule="auto"/>
    </w:pPr>
    <w:rPr>
      <w:lang w:val="en-US" w:eastAsia="en-US"/>
    </w:rPr>
  </w:style>
  <w:style w:type="paragraph" w:customStyle="1" w:styleId="C2B6F3FDE3594486974905364F3BA4D3">
    <w:name w:val="C2B6F3FDE3594486974905364F3BA4D3"/>
    <w:rsid w:val="00036BD0"/>
    <w:pPr>
      <w:spacing w:after="200" w:line="276" w:lineRule="auto"/>
    </w:pPr>
    <w:rPr>
      <w:lang w:val="en-US" w:eastAsia="en-US"/>
    </w:rPr>
  </w:style>
  <w:style w:type="paragraph" w:customStyle="1" w:styleId="5C291ED3F0974B3FA82BE7FD0F7A42B5">
    <w:name w:val="5C291ED3F0974B3FA82BE7FD0F7A42B5"/>
    <w:rsid w:val="00036BD0"/>
    <w:pPr>
      <w:spacing w:after="200" w:line="276" w:lineRule="auto"/>
    </w:pPr>
    <w:rPr>
      <w:lang w:val="en-US" w:eastAsia="en-US"/>
    </w:rPr>
  </w:style>
  <w:style w:type="paragraph" w:customStyle="1" w:styleId="A43BD980B8A54D009D8D92BA217717FD">
    <w:name w:val="A43BD980B8A54D009D8D92BA217717FD"/>
    <w:rsid w:val="00036BD0"/>
    <w:pPr>
      <w:spacing w:after="200" w:line="276" w:lineRule="auto"/>
    </w:pPr>
    <w:rPr>
      <w:lang w:val="en-US" w:eastAsia="en-US"/>
    </w:rPr>
  </w:style>
  <w:style w:type="paragraph" w:customStyle="1" w:styleId="DFD093D1FE5D440DA2210F224BECC747">
    <w:name w:val="DFD093D1FE5D440DA2210F224BECC747"/>
    <w:rsid w:val="00036BD0"/>
    <w:pPr>
      <w:spacing w:after="200" w:line="276" w:lineRule="auto"/>
    </w:pPr>
    <w:rPr>
      <w:lang w:val="en-US" w:eastAsia="en-US"/>
    </w:rPr>
  </w:style>
  <w:style w:type="paragraph" w:customStyle="1" w:styleId="48DC2E06D3464B039F3D1E0143C61822">
    <w:name w:val="48DC2E06D3464B039F3D1E0143C61822"/>
    <w:rsid w:val="00036BD0"/>
    <w:pPr>
      <w:spacing w:after="200" w:line="276" w:lineRule="auto"/>
    </w:pPr>
    <w:rPr>
      <w:lang w:val="en-US" w:eastAsia="en-US"/>
    </w:rPr>
  </w:style>
  <w:style w:type="paragraph" w:customStyle="1" w:styleId="F524E19A85944455AE77944EB1CA8CFE">
    <w:name w:val="F524E19A85944455AE77944EB1CA8CFE"/>
    <w:rsid w:val="00036BD0"/>
    <w:pPr>
      <w:spacing w:after="200" w:line="276" w:lineRule="auto"/>
    </w:pPr>
    <w:rPr>
      <w:lang w:val="en-US" w:eastAsia="en-US"/>
    </w:rPr>
  </w:style>
  <w:style w:type="paragraph" w:customStyle="1" w:styleId="A0844C1DD8244C6D9404C1E0D25E3EEA">
    <w:name w:val="A0844C1DD8244C6D9404C1E0D25E3EEA"/>
    <w:rsid w:val="00036BD0"/>
    <w:pPr>
      <w:spacing w:after="200" w:line="276" w:lineRule="auto"/>
    </w:pPr>
    <w:rPr>
      <w:lang w:val="en-US" w:eastAsia="en-US"/>
    </w:rPr>
  </w:style>
  <w:style w:type="paragraph" w:customStyle="1" w:styleId="B0EFE7798D3340CAB5793178BCAE692E">
    <w:name w:val="B0EFE7798D3340CAB5793178BCAE692E"/>
    <w:rsid w:val="00036BD0"/>
    <w:pPr>
      <w:spacing w:after="200" w:line="276" w:lineRule="auto"/>
    </w:pPr>
    <w:rPr>
      <w:lang w:val="en-US" w:eastAsia="en-US"/>
    </w:rPr>
  </w:style>
  <w:style w:type="paragraph" w:customStyle="1" w:styleId="4CB3A5C94F444C82978B579600EAC3F6">
    <w:name w:val="4CB3A5C94F444C82978B579600EAC3F6"/>
    <w:rsid w:val="00036BD0"/>
    <w:pPr>
      <w:spacing w:after="200" w:line="276" w:lineRule="auto"/>
    </w:pPr>
    <w:rPr>
      <w:lang w:val="en-US" w:eastAsia="en-US"/>
    </w:rPr>
  </w:style>
  <w:style w:type="paragraph" w:customStyle="1" w:styleId="09DBA383A0C0422D912F62F9D2D0F735">
    <w:name w:val="09DBA383A0C0422D912F62F9D2D0F735"/>
    <w:rsid w:val="00036BD0"/>
    <w:pPr>
      <w:spacing w:after="200" w:line="276" w:lineRule="auto"/>
    </w:pPr>
    <w:rPr>
      <w:lang w:val="en-US" w:eastAsia="en-US"/>
    </w:rPr>
  </w:style>
  <w:style w:type="paragraph" w:customStyle="1" w:styleId="01A9073A1FCC4F3782C7C7510F0C2A15">
    <w:name w:val="01A9073A1FCC4F3782C7C7510F0C2A15"/>
    <w:rsid w:val="00036BD0"/>
    <w:pPr>
      <w:spacing w:after="200" w:line="276" w:lineRule="auto"/>
    </w:pPr>
    <w:rPr>
      <w:lang w:val="en-US" w:eastAsia="en-US"/>
    </w:rPr>
  </w:style>
  <w:style w:type="paragraph" w:customStyle="1" w:styleId="13B5C920632640C88F4FE3160E1A8771">
    <w:name w:val="13B5C920632640C88F4FE3160E1A8771"/>
    <w:rsid w:val="00036BD0"/>
    <w:pPr>
      <w:spacing w:after="200" w:line="276" w:lineRule="auto"/>
    </w:pPr>
    <w:rPr>
      <w:lang w:val="en-US" w:eastAsia="en-US"/>
    </w:rPr>
  </w:style>
  <w:style w:type="paragraph" w:customStyle="1" w:styleId="E18D8439D649482FAA89B98B2E2BB3BC">
    <w:name w:val="E18D8439D649482FAA89B98B2E2BB3BC"/>
    <w:rsid w:val="00036BD0"/>
    <w:pPr>
      <w:spacing w:after="200" w:line="276" w:lineRule="auto"/>
    </w:pPr>
    <w:rPr>
      <w:lang w:val="en-US" w:eastAsia="en-US"/>
    </w:rPr>
  </w:style>
  <w:style w:type="paragraph" w:customStyle="1" w:styleId="6AEC48FED25A480B8F2D0D755DD8EBC9">
    <w:name w:val="6AEC48FED25A480B8F2D0D755DD8EBC9"/>
    <w:rsid w:val="00036BD0"/>
    <w:pPr>
      <w:spacing w:after="200" w:line="276" w:lineRule="auto"/>
    </w:pPr>
    <w:rPr>
      <w:lang w:val="en-US" w:eastAsia="en-US"/>
    </w:rPr>
  </w:style>
  <w:style w:type="paragraph" w:customStyle="1" w:styleId="D46672B829F446198C867B859B78220D">
    <w:name w:val="D46672B829F446198C867B859B78220D"/>
    <w:rsid w:val="00036BD0"/>
    <w:pPr>
      <w:spacing w:after="200" w:line="276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474F46ABD4E09A9DCC14198EB8217">
    <w:name w:val="ACA474F46ABD4E09A9DCC14198EB8217"/>
  </w:style>
  <w:style w:type="paragraph" w:customStyle="1" w:styleId="4D0FA74E25BC41DBA1DF69CE0C68F5B8">
    <w:name w:val="4D0FA74E25BC41DBA1DF69CE0C68F5B8"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character" w:customStyle="1" w:styleId="Greytext">
    <w:name w:val="Grey text"/>
    <w:basedOn w:val="DefaultParagraphFont"/>
    <w:uiPriority w:val="4"/>
    <w:qFormat/>
    <w:rsid w:val="00764358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customStyle="1" w:styleId="1A25FC07BBB842A597B155F519ECAAE9">
    <w:name w:val="1A25FC07BBB842A597B155F519ECAAE9"/>
  </w:style>
  <w:style w:type="paragraph" w:customStyle="1" w:styleId="B1FCC47591724712866530134E901E06">
    <w:name w:val="B1FCC47591724712866530134E901E06"/>
  </w:style>
  <w:style w:type="paragraph" w:customStyle="1" w:styleId="F2BA87BD812842BAB4B0D3A9D82DF5A9">
    <w:name w:val="F2BA87BD812842BAB4B0D3A9D82DF5A9"/>
  </w:style>
  <w:style w:type="character" w:styleId="PlaceholderText">
    <w:name w:val="Placeholder Text"/>
    <w:basedOn w:val="DefaultParagraphFont"/>
    <w:uiPriority w:val="99"/>
    <w:semiHidden/>
    <w:rsid w:val="00036BD0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customStyle="1" w:styleId="ACA474F46ABD4E09A9DCC14198EB82171">
    <w:name w:val="ACA474F46ABD4E09A9DCC14198EB8217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4D0FA74E25BC41DBA1DF69CE0C68F5B81">
    <w:name w:val="4D0FA74E25BC41DBA1DF69CE0C68F5B8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1A25FC07BBB842A597B155F519ECAAE91">
    <w:name w:val="1A25FC07BBB842A597B155F519ECAAE91"/>
    <w:rsid w:val="00764358"/>
    <w:pPr>
      <w:numPr>
        <w:numId w:val="2"/>
      </w:numPr>
      <w:spacing w:after="120" w:line="240" w:lineRule="auto"/>
      <w:ind w:hanging="360"/>
    </w:pPr>
    <w:rPr>
      <w:rFonts w:eastAsia="Times New Roman" w:cs="Times New Roman"/>
      <w:lang w:val="en-GB" w:eastAsia="en-US"/>
    </w:rPr>
  </w:style>
  <w:style w:type="paragraph" w:customStyle="1" w:styleId="B1FCC47591724712866530134E901E061">
    <w:name w:val="B1FCC47591724712866530134E901E06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2BA87BD812842BAB4B0D3A9D82DF5A91">
    <w:name w:val="F2BA87BD812842BAB4B0D3A9D82DF5A9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CAA6923771A4A7A8F36D385E985DE59">
    <w:name w:val="FCAA6923771A4A7A8F36D385E985DE59"/>
    <w:rsid w:val="009652C6"/>
  </w:style>
  <w:style w:type="paragraph" w:customStyle="1" w:styleId="8199A9F9263D4AB4A7C35645D1FF93EB">
    <w:name w:val="8199A9F9263D4AB4A7C35645D1FF93EB"/>
    <w:rsid w:val="009652C6"/>
  </w:style>
  <w:style w:type="paragraph" w:customStyle="1" w:styleId="7C35D344740A43948C018966B80E7CA9">
    <w:name w:val="7C35D344740A43948C018966B80E7CA9"/>
    <w:rsid w:val="009652C6"/>
  </w:style>
  <w:style w:type="paragraph" w:customStyle="1" w:styleId="2A325C94262C4354960F36588B3DB191">
    <w:name w:val="2A325C94262C4354960F36588B3DB191"/>
    <w:rsid w:val="009652C6"/>
  </w:style>
  <w:style w:type="paragraph" w:customStyle="1" w:styleId="4900DF51C14140CBA2AF9FB37FE6ECDE">
    <w:name w:val="4900DF51C14140CBA2AF9FB37FE6ECDE"/>
    <w:rsid w:val="009652C6"/>
  </w:style>
  <w:style w:type="paragraph" w:customStyle="1" w:styleId="72A43969C9A341F1B94A1D75FF256256">
    <w:name w:val="72A43969C9A341F1B94A1D75FF256256"/>
    <w:rsid w:val="009652C6"/>
  </w:style>
  <w:style w:type="paragraph" w:customStyle="1" w:styleId="086AA1A5C2AC4FE5B305EF3DD8B4A1F9">
    <w:name w:val="086AA1A5C2AC4FE5B305EF3DD8B4A1F9"/>
    <w:rsid w:val="009652C6"/>
  </w:style>
  <w:style w:type="paragraph" w:customStyle="1" w:styleId="66B4BBCC6D5B4E879FF6943018429F3C">
    <w:name w:val="66B4BBCC6D5B4E879FF6943018429F3C"/>
    <w:rsid w:val="009652C6"/>
  </w:style>
  <w:style w:type="paragraph" w:customStyle="1" w:styleId="6CD3B6FAF2A648B9AB2A499B9440C5AC">
    <w:name w:val="6CD3B6FAF2A648B9AB2A499B9440C5AC"/>
    <w:rsid w:val="009652C6"/>
  </w:style>
  <w:style w:type="paragraph" w:customStyle="1" w:styleId="AD5765372F764AAC9661B2E266F125D6">
    <w:name w:val="AD5765372F764AAC9661B2E266F125D6"/>
    <w:rsid w:val="009652C6"/>
  </w:style>
  <w:style w:type="paragraph" w:customStyle="1" w:styleId="0F85E4A1928F4F8187D51F0D0D36F071">
    <w:name w:val="0F85E4A1928F4F8187D51F0D0D36F071"/>
    <w:rsid w:val="009652C6"/>
  </w:style>
  <w:style w:type="paragraph" w:customStyle="1" w:styleId="7FD2C99668B14671A7EF2D06AFA71BD1">
    <w:name w:val="7FD2C99668B14671A7EF2D06AFA71BD1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1F6B85C1C22B4F58BD9EA6CF7748DC8F">
    <w:name w:val="1F6B85C1C22B4F58BD9EA6CF7748DC8F"/>
    <w:rsid w:val="009652C6"/>
  </w:style>
  <w:style w:type="paragraph" w:customStyle="1" w:styleId="2847141F85134FB5AD456EC1852BBEF2">
    <w:name w:val="2847141F85134FB5AD456EC1852BBEF2"/>
    <w:rsid w:val="009652C6"/>
  </w:style>
  <w:style w:type="paragraph" w:customStyle="1" w:styleId="8E5D0582F00943DEBB6981B820E73BEE">
    <w:name w:val="8E5D0582F00943DEBB6981B820E73BEE"/>
    <w:rsid w:val="009652C6"/>
  </w:style>
  <w:style w:type="paragraph" w:customStyle="1" w:styleId="74257BEAA0414DA3B31B1D9765698A58">
    <w:name w:val="74257BEAA0414DA3B31B1D9765698A58"/>
    <w:rsid w:val="009652C6"/>
  </w:style>
  <w:style w:type="paragraph" w:customStyle="1" w:styleId="95BD36A33BCA4BF6B83D4C32EF896C07">
    <w:name w:val="95BD36A33BCA4BF6B83D4C32EF896C07"/>
    <w:rsid w:val="009652C6"/>
  </w:style>
  <w:style w:type="paragraph" w:customStyle="1" w:styleId="E95EBE4150904E2CB40F20492D15E2E3">
    <w:name w:val="E95EBE4150904E2CB40F20492D15E2E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Information">
    <w:name w:val="Information"/>
    <w:basedOn w:val="Normal"/>
    <w:uiPriority w:val="1"/>
    <w:qFormat/>
    <w:rsid w:val="00036BD0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 w:eastAsia="en-US"/>
    </w:rPr>
  </w:style>
  <w:style w:type="paragraph" w:customStyle="1" w:styleId="C74731D330C748F8BFB052B5EA50440E">
    <w:name w:val="C74731D330C748F8BFB052B5EA50440E"/>
    <w:rsid w:val="009652C6"/>
  </w:style>
  <w:style w:type="paragraph" w:customStyle="1" w:styleId="6F4BC3D149B04089B594047437CAB885">
    <w:name w:val="6F4BC3D149B04089B594047437CAB885"/>
    <w:rsid w:val="009652C6"/>
  </w:style>
  <w:style w:type="paragraph" w:customStyle="1" w:styleId="9E777A9A9D0E4AFFB7296217762E1EEA">
    <w:name w:val="9E777A9A9D0E4AFFB7296217762E1EEA"/>
    <w:rsid w:val="009652C6"/>
  </w:style>
  <w:style w:type="paragraph" w:customStyle="1" w:styleId="086C18A762D743F19977B8671C191F89">
    <w:name w:val="086C18A762D743F19977B8671C191F89"/>
    <w:rsid w:val="009652C6"/>
  </w:style>
  <w:style w:type="paragraph" w:customStyle="1" w:styleId="05580E2565CC43B3B615CB8385DCE6B1">
    <w:name w:val="05580E2565CC43B3B615CB8385DCE6B1"/>
    <w:rsid w:val="009652C6"/>
  </w:style>
  <w:style w:type="paragraph" w:customStyle="1" w:styleId="2154122C35734E8B8CC846C902DA8750">
    <w:name w:val="2154122C35734E8B8CC846C902DA8750"/>
    <w:rsid w:val="009652C6"/>
  </w:style>
  <w:style w:type="paragraph" w:customStyle="1" w:styleId="FCAA6923771A4A7A8F36D385E985DE591">
    <w:name w:val="FCAA6923771A4A7A8F36D385E985DE591"/>
    <w:rsid w:val="00E754A7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86A4A11775044D8294A7EF268FC50245">
    <w:name w:val="86A4A11775044D8294A7EF268FC50245"/>
    <w:rsid w:val="00036BD0"/>
    <w:pPr>
      <w:spacing w:after="200" w:line="276" w:lineRule="auto"/>
    </w:pPr>
    <w:rPr>
      <w:lang w:val="en-US" w:eastAsia="en-US"/>
    </w:rPr>
  </w:style>
  <w:style w:type="paragraph" w:customStyle="1" w:styleId="4F4853B80BED4C47B4CD1A67A2346A70">
    <w:name w:val="4F4853B80BED4C47B4CD1A67A2346A70"/>
    <w:rsid w:val="00036BD0"/>
    <w:pPr>
      <w:spacing w:after="200" w:line="276" w:lineRule="auto"/>
    </w:pPr>
    <w:rPr>
      <w:lang w:val="en-US" w:eastAsia="en-US"/>
    </w:rPr>
  </w:style>
  <w:style w:type="paragraph" w:customStyle="1" w:styleId="351E64ACA573443D903EFA033582FD5B">
    <w:name w:val="351E64ACA573443D903EFA033582FD5B"/>
    <w:rsid w:val="00036BD0"/>
    <w:pPr>
      <w:spacing w:after="200" w:line="276" w:lineRule="auto"/>
    </w:pPr>
    <w:rPr>
      <w:lang w:val="en-US" w:eastAsia="en-US"/>
    </w:rPr>
  </w:style>
  <w:style w:type="paragraph" w:customStyle="1" w:styleId="8F31F5DB965349F6BAAC0FAC727041F5">
    <w:name w:val="8F31F5DB965349F6BAAC0FAC727041F5"/>
    <w:rsid w:val="00036BD0"/>
    <w:pPr>
      <w:spacing w:after="200" w:line="276" w:lineRule="auto"/>
    </w:pPr>
    <w:rPr>
      <w:lang w:val="en-US" w:eastAsia="en-US"/>
    </w:rPr>
  </w:style>
  <w:style w:type="paragraph" w:customStyle="1" w:styleId="EB383BE81FB84430912C6D44AA615702">
    <w:name w:val="EB383BE81FB84430912C6D44AA615702"/>
    <w:rsid w:val="00036BD0"/>
    <w:pPr>
      <w:spacing w:after="200" w:line="276" w:lineRule="auto"/>
    </w:pPr>
    <w:rPr>
      <w:lang w:val="en-US" w:eastAsia="en-US"/>
    </w:rPr>
  </w:style>
  <w:style w:type="paragraph" w:customStyle="1" w:styleId="5FE81212EEDD44DBB8D2138075377669">
    <w:name w:val="5FE81212EEDD44DBB8D2138075377669"/>
    <w:rsid w:val="00036BD0"/>
    <w:pPr>
      <w:spacing w:after="200" w:line="276" w:lineRule="auto"/>
    </w:pPr>
    <w:rPr>
      <w:lang w:val="en-US" w:eastAsia="en-US"/>
    </w:rPr>
  </w:style>
  <w:style w:type="paragraph" w:customStyle="1" w:styleId="DBAEF9715BD94E4CA9737C19A1560481">
    <w:name w:val="DBAEF9715BD94E4CA9737C19A1560481"/>
    <w:rsid w:val="00036BD0"/>
    <w:pPr>
      <w:spacing w:after="200" w:line="276" w:lineRule="auto"/>
    </w:pPr>
    <w:rPr>
      <w:lang w:val="en-US" w:eastAsia="en-US"/>
    </w:rPr>
  </w:style>
  <w:style w:type="paragraph" w:customStyle="1" w:styleId="51A066FE99FA415791A1DEE062FB4F46">
    <w:name w:val="51A066FE99FA415791A1DEE062FB4F46"/>
    <w:rsid w:val="00036BD0"/>
    <w:pPr>
      <w:spacing w:after="200" w:line="276" w:lineRule="auto"/>
    </w:pPr>
    <w:rPr>
      <w:lang w:val="en-US" w:eastAsia="en-US"/>
    </w:rPr>
  </w:style>
  <w:style w:type="paragraph" w:customStyle="1" w:styleId="D743AAC2E8774E5FA9AD534F50B34C1B">
    <w:name w:val="D743AAC2E8774E5FA9AD534F50B34C1B"/>
    <w:rsid w:val="00036BD0"/>
    <w:pPr>
      <w:spacing w:after="200" w:line="276" w:lineRule="auto"/>
    </w:pPr>
    <w:rPr>
      <w:lang w:val="en-US" w:eastAsia="en-US"/>
    </w:rPr>
  </w:style>
  <w:style w:type="paragraph" w:customStyle="1" w:styleId="123B4796712E438AAD85B513690D215B">
    <w:name w:val="123B4796712E438AAD85B513690D215B"/>
    <w:rsid w:val="00036BD0"/>
    <w:pPr>
      <w:spacing w:after="200" w:line="276" w:lineRule="auto"/>
    </w:pPr>
    <w:rPr>
      <w:lang w:val="en-US" w:eastAsia="en-US"/>
    </w:rPr>
  </w:style>
  <w:style w:type="paragraph" w:customStyle="1" w:styleId="1542FEE3F36B4756B0921EB731AEED30">
    <w:name w:val="1542FEE3F36B4756B0921EB731AEED30"/>
    <w:rsid w:val="00036BD0"/>
    <w:pPr>
      <w:spacing w:after="200" w:line="276" w:lineRule="auto"/>
    </w:pPr>
    <w:rPr>
      <w:lang w:val="en-US" w:eastAsia="en-US"/>
    </w:rPr>
  </w:style>
  <w:style w:type="paragraph" w:customStyle="1" w:styleId="8CE5BD1171E048CCA20BC90147107EF1">
    <w:name w:val="8CE5BD1171E048CCA20BC90147107EF1"/>
    <w:rsid w:val="00036BD0"/>
    <w:pPr>
      <w:spacing w:after="200" w:line="276" w:lineRule="auto"/>
    </w:pPr>
    <w:rPr>
      <w:lang w:val="en-US" w:eastAsia="en-US"/>
    </w:rPr>
  </w:style>
  <w:style w:type="paragraph" w:customStyle="1" w:styleId="807AAD9751F44C70A558D10FDB0A136D">
    <w:name w:val="807AAD9751F44C70A558D10FDB0A136D"/>
    <w:rsid w:val="00036BD0"/>
    <w:pPr>
      <w:spacing w:after="200" w:line="276" w:lineRule="auto"/>
    </w:pPr>
    <w:rPr>
      <w:lang w:val="en-US" w:eastAsia="en-US"/>
    </w:rPr>
  </w:style>
  <w:style w:type="paragraph" w:customStyle="1" w:styleId="5178CBCDF6004B3A95516FAE63A335EB">
    <w:name w:val="5178CBCDF6004B3A95516FAE63A335EB"/>
    <w:rsid w:val="00036BD0"/>
    <w:pPr>
      <w:spacing w:after="200" w:line="276" w:lineRule="auto"/>
    </w:pPr>
    <w:rPr>
      <w:lang w:val="en-US" w:eastAsia="en-US"/>
    </w:rPr>
  </w:style>
  <w:style w:type="paragraph" w:customStyle="1" w:styleId="C2B6F3FDE3594486974905364F3BA4D3">
    <w:name w:val="C2B6F3FDE3594486974905364F3BA4D3"/>
    <w:rsid w:val="00036BD0"/>
    <w:pPr>
      <w:spacing w:after="200" w:line="276" w:lineRule="auto"/>
    </w:pPr>
    <w:rPr>
      <w:lang w:val="en-US" w:eastAsia="en-US"/>
    </w:rPr>
  </w:style>
  <w:style w:type="paragraph" w:customStyle="1" w:styleId="5C291ED3F0974B3FA82BE7FD0F7A42B5">
    <w:name w:val="5C291ED3F0974B3FA82BE7FD0F7A42B5"/>
    <w:rsid w:val="00036BD0"/>
    <w:pPr>
      <w:spacing w:after="200" w:line="276" w:lineRule="auto"/>
    </w:pPr>
    <w:rPr>
      <w:lang w:val="en-US" w:eastAsia="en-US"/>
    </w:rPr>
  </w:style>
  <w:style w:type="paragraph" w:customStyle="1" w:styleId="A43BD980B8A54D009D8D92BA217717FD">
    <w:name w:val="A43BD980B8A54D009D8D92BA217717FD"/>
    <w:rsid w:val="00036BD0"/>
    <w:pPr>
      <w:spacing w:after="200" w:line="276" w:lineRule="auto"/>
    </w:pPr>
    <w:rPr>
      <w:lang w:val="en-US" w:eastAsia="en-US"/>
    </w:rPr>
  </w:style>
  <w:style w:type="paragraph" w:customStyle="1" w:styleId="DFD093D1FE5D440DA2210F224BECC747">
    <w:name w:val="DFD093D1FE5D440DA2210F224BECC747"/>
    <w:rsid w:val="00036BD0"/>
    <w:pPr>
      <w:spacing w:after="200" w:line="276" w:lineRule="auto"/>
    </w:pPr>
    <w:rPr>
      <w:lang w:val="en-US" w:eastAsia="en-US"/>
    </w:rPr>
  </w:style>
  <w:style w:type="paragraph" w:customStyle="1" w:styleId="48DC2E06D3464B039F3D1E0143C61822">
    <w:name w:val="48DC2E06D3464B039F3D1E0143C61822"/>
    <w:rsid w:val="00036BD0"/>
    <w:pPr>
      <w:spacing w:after="200" w:line="276" w:lineRule="auto"/>
    </w:pPr>
    <w:rPr>
      <w:lang w:val="en-US" w:eastAsia="en-US"/>
    </w:rPr>
  </w:style>
  <w:style w:type="paragraph" w:customStyle="1" w:styleId="F524E19A85944455AE77944EB1CA8CFE">
    <w:name w:val="F524E19A85944455AE77944EB1CA8CFE"/>
    <w:rsid w:val="00036BD0"/>
    <w:pPr>
      <w:spacing w:after="200" w:line="276" w:lineRule="auto"/>
    </w:pPr>
    <w:rPr>
      <w:lang w:val="en-US" w:eastAsia="en-US"/>
    </w:rPr>
  </w:style>
  <w:style w:type="paragraph" w:customStyle="1" w:styleId="A0844C1DD8244C6D9404C1E0D25E3EEA">
    <w:name w:val="A0844C1DD8244C6D9404C1E0D25E3EEA"/>
    <w:rsid w:val="00036BD0"/>
    <w:pPr>
      <w:spacing w:after="200" w:line="276" w:lineRule="auto"/>
    </w:pPr>
    <w:rPr>
      <w:lang w:val="en-US" w:eastAsia="en-US"/>
    </w:rPr>
  </w:style>
  <w:style w:type="paragraph" w:customStyle="1" w:styleId="B0EFE7798D3340CAB5793178BCAE692E">
    <w:name w:val="B0EFE7798D3340CAB5793178BCAE692E"/>
    <w:rsid w:val="00036BD0"/>
    <w:pPr>
      <w:spacing w:after="200" w:line="276" w:lineRule="auto"/>
    </w:pPr>
    <w:rPr>
      <w:lang w:val="en-US" w:eastAsia="en-US"/>
    </w:rPr>
  </w:style>
  <w:style w:type="paragraph" w:customStyle="1" w:styleId="4CB3A5C94F444C82978B579600EAC3F6">
    <w:name w:val="4CB3A5C94F444C82978B579600EAC3F6"/>
    <w:rsid w:val="00036BD0"/>
    <w:pPr>
      <w:spacing w:after="200" w:line="276" w:lineRule="auto"/>
    </w:pPr>
    <w:rPr>
      <w:lang w:val="en-US" w:eastAsia="en-US"/>
    </w:rPr>
  </w:style>
  <w:style w:type="paragraph" w:customStyle="1" w:styleId="09DBA383A0C0422D912F62F9D2D0F735">
    <w:name w:val="09DBA383A0C0422D912F62F9D2D0F735"/>
    <w:rsid w:val="00036BD0"/>
    <w:pPr>
      <w:spacing w:after="200" w:line="276" w:lineRule="auto"/>
    </w:pPr>
    <w:rPr>
      <w:lang w:val="en-US" w:eastAsia="en-US"/>
    </w:rPr>
  </w:style>
  <w:style w:type="paragraph" w:customStyle="1" w:styleId="01A9073A1FCC4F3782C7C7510F0C2A15">
    <w:name w:val="01A9073A1FCC4F3782C7C7510F0C2A15"/>
    <w:rsid w:val="00036BD0"/>
    <w:pPr>
      <w:spacing w:after="200" w:line="276" w:lineRule="auto"/>
    </w:pPr>
    <w:rPr>
      <w:lang w:val="en-US" w:eastAsia="en-US"/>
    </w:rPr>
  </w:style>
  <w:style w:type="paragraph" w:customStyle="1" w:styleId="13B5C920632640C88F4FE3160E1A8771">
    <w:name w:val="13B5C920632640C88F4FE3160E1A8771"/>
    <w:rsid w:val="00036BD0"/>
    <w:pPr>
      <w:spacing w:after="200" w:line="276" w:lineRule="auto"/>
    </w:pPr>
    <w:rPr>
      <w:lang w:val="en-US" w:eastAsia="en-US"/>
    </w:rPr>
  </w:style>
  <w:style w:type="paragraph" w:customStyle="1" w:styleId="E18D8439D649482FAA89B98B2E2BB3BC">
    <w:name w:val="E18D8439D649482FAA89B98B2E2BB3BC"/>
    <w:rsid w:val="00036BD0"/>
    <w:pPr>
      <w:spacing w:after="200" w:line="276" w:lineRule="auto"/>
    </w:pPr>
    <w:rPr>
      <w:lang w:val="en-US" w:eastAsia="en-US"/>
    </w:rPr>
  </w:style>
  <w:style w:type="paragraph" w:customStyle="1" w:styleId="6AEC48FED25A480B8F2D0D755DD8EBC9">
    <w:name w:val="6AEC48FED25A480B8F2D0D755DD8EBC9"/>
    <w:rsid w:val="00036BD0"/>
    <w:pPr>
      <w:spacing w:after="200" w:line="276" w:lineRule="auto"/>
    </w:pPr>
    <w:rPr>
      <w:lang w:val="en-US" w:eastAsia="en-US"/>
    </w:rPr>
  </w:style>
  <w:style w:type="paragraph" w:customStyle="1" w:styleId="D46672B829F446198C867B859B78220D">
    <w:name w:val="D46672B829F446198C867B859B78220D"/>
    <w:rsid w:val="00036BD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9BDE3-CC0C-4D7C-A5D8-E4D2A0DC08D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3T08:12:00Z</dcterms:created>
  <dcterms:modified xsi:type="dcterms:W3CDTF">2024-03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